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47937170" w:rsidR="008F4F7E" w:rsidRDefault="008F4F7E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73A27C" wp14:editId="43738AB5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672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7E4705A" w:rsidR="008F4F7E" w:rsidRPr="0064532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1.2025г. </w:t>
            </w:r>
          </w:p>
        </w:tc>
        <w:tc>
          <w:tcPr>
            <w:tcW w:w="1559" w:type="dxa"/>
          </w:tcPr>
          <w:p w14:paraId="617D3326" w14:textId="16881BAD" w:rsidR="008F4F7E" w:rsidRPr="00D94E28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Рощино Ленина 16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5570B88D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л</w:t>
            </w:r>
          </w:p>
        </w:tc>
        <w:tc>
          <w:tcPr>
            <w:tcW w:w="1134" w:type="dxa"/>
          </w:tcPr>
          <w:p w14:paraId="1C1ECE3D" w14:textId="1A3239C2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77777777" w:rsidR="008F4F7E" w:rsidRP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7а4260</w:t>
            </w:r>
          </w:p>
          <w:p w14:paraId="18D7F6B4" w14:textId="77777777" w:rsidR="008F4F7E" w:rsidRP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52713139</w:t>
            </w:r>
          </w:p>
          <w:p w14:paraId="30201BBA" w14:textId="77777777" w:rsidR="008F4F7E" w:rsidRP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11A569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7E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022360E1" w:rsidR="008F4F7E" w:rsidRDefault="008F4F7E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484C44" wp14:editId="79399B32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672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225B5AAE" w:rsid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1.2025г. </w:t>
            </w:r>
          </w:p>
        </w:tc>
        <w:tc>
          <w:tcPr>
            <w:tcW w:w="1559" w:type="dxa"/>
          </w:tcPr>
          <w:p w14:paraId="768BBEAC" w14:textId="766D0946" w:rsid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Рощи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8</w:t>
            </w:r>
          </w:p>
        </w:tc>
        <w:tc>
          <w:tcPr>
            <w:tcW w:w="1276" w:type="dxa"/>
          </w:tcPr>
          <w:p w14:paraId="4E30E28D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4702A0B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A1EC411" w14:textId="1E09B44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7555B7D2" w:rsid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л</w:t>
            </w:r>
          </w:p>
        </w:tc>
        <w:tc>
          <w:tcPr>
            <w:tcW w:w="1134" w:type="dxa"/>
          </w:tcPr>
          <w:p w14:paraId="02CFA1A4" w14:textId="4857FA83" w:rsid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7278B3B7" w14:textId="023A8015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5062B3" w14:textId="4A034D51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BE721E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2D0D7B15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7937A360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6839667" w14:textId="121B5EA7" w:rsidR="008F4F7E" w:rsidRP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709a0</w:t>
            </w:r>
          </w:p>
          <w:p w14:paraId="612DE96C" w14:textId="5A58D0FB" w:rsidR="008F4F7E" w:rsidRP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876072101</w:t>
            </w:r>
          </w:p>
          <w:p w14:paraId="3960C5AD" w14:textId="77777777" w:rsidR="008F4F7E" w:rsidRP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4E0004" w14:textId="2F6BB3E8" w:rsidR="008F4F7E" w:rsidRP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76342D1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4575-FF5B-4C01-920F-3DF80D22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24T10:51:00Z</cp:lastPrinted>
  <dcterms:created xsi:type="dcterms:W3CDTF">2025-11-24T10:51:00Z</dcterms:created>
  <dcterms:modified xsi:type="dcterms:W3CDTF">2025-11-24T10:51:00Z</dcterms:modified>
</cp:coreProperties>
</file>